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</w:t>
            </w:r>
            <w:r w:rsidR="00F132FA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F132FA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D76E82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3366">
              <w:rPr>
                <w:rFonts w:ascii="Times New Roman" w:hAnsi="Times New Roman" w:cs="Times New Roman"/>
              </w:rPr>
              <w:t>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7DF8"/>
    <w:rsid w:val="002907D9"/>
    <w:rsid w:val="00290A56"/>
    <w:rsid w:val="002913B7"/>
    <w:rsid w:val="00294651"/>
    <w:rsid w:val="002977DD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4693F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7640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4-04T05:38:00Z</dcterms:created>
  <dcterms:modified xsi:type="dcterms:W3CDTF">2021-04-05T06:50:00Z</dcterms:modified>
</cp:coreProperties>
</file>